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26DC" w14:textId="77777777" w:rsidR="00903EE8" w:rsidRDefault="006364CB" w:rsidP="00903E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3EE8">
        <w:rPr>
          <w:rFonts w:ascii="Times New Roman" w:hAnsi="Times New Roman" w:cs="Times New Roman"/>
          <w:sz w:val="24"/>
          <w:szCs w:val="24"/>
        </w:rPr>
        <w:t>IN THE CIRCUIT COURT FOURTH</w:t>
      </w:r>
    </w:p>
    <w:p w14:paraId="09A98983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JUDICIAL CIRCUIT IN AND FOR</w:t>
      </w:r>
    </w:p>
    <w:p w14:paraId="480D13EC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3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VAL COUNTY, FLORIDA</w:t>
      </w:r>
    </w:p>
    <w:p w14:paraId="38C21A74" w14:textId="77777777" w:rsidR="006364CB" w:rsidRDefault="006364CB" w:rsidP="00903E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7DA631" w14:textId="1DA845E4" w:rsidR="00903EE8" w:rsidRDefault="006364CB" w:rsidP="0063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03EE8">
        <w:rPr>
          <w:rFonts w:ascii="Times New Roman" w:hAnsi="Times New Roman" w:cs="Times New Roman"/>
          <w:sz w:val="24"/>
          <w:szCs w:val="24"/>
        </w:rPr>
        <w:t xml:space="preserve">CASE NO.: </w:t>
      </w:r>
    </w:p>
    <w:p w14:paraId="345D554E" w14:textId="741CCFAD" w:rsidR="00903EE8" w:rsidRDefault="006364CB" w:rsidP="00903EE8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3EE8">
        <w:rPr>
          <w:rFonts w:ascii="Times New Roman" w:hAnsi="Times New Roman" w:cs="Times New Roman"/>
          <w:sz w:val="24"/>
          <w:szCs w:val="24"/>
        </w:rPr>
        <w:t xml:space="preserve">DIVISION: </w:t>
      </w:r>
      <w:r w:rsidR="00903EE8">
        <w:rPr>
          <w:rFonts w:ascii="Times New Roman" w:hAnsi="Times New Roman" w:cs="Times New Roman"/>
          <w:b/>
          <w:bCs/>
          <w:sz w:val="24"/>
          <w:szCs w:val="24"/>
        </w:rPr>
        <w:t>FM-</w:t>
      </w:r>
      <w:r w:rsidR="00C84068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7B9E7151" w14:textId="10580860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RE: The Marriage of:</w:t>
      </w:r>
    </w:p>
    <w:p w14:paraId="1C460D57" w14:textId="77777777" w:rsidR="00C84068" w:rsidRDefault="00C8406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E246B" w14:textId="77777777" w:rsidR="00903EE8" w:rsidRDefault="00903EE8" w:rsidP="008212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14:paraId="0477D73F" w14:textId="77777777" w:rsidR="00903EE8" w:rsidRDefault="00903EE8" w:rsidP="008212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sband,</w:t>
      </w:r>
    </w:p>
    <w:p w14:paraId="04892C1C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1D6DE5B2" w14:textId="77777777" w:rsidR="00903EE8" w:rsidRDefault="00903EE8" w:rsidP="008212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14:paraId="1C11A7FF" w14:textId="77777777" w:rsidR="00903EE8" w:rsidRDefault="00903EE8" w:rsidP="008212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fe.</w:t>
      </w:r>
    </w:p>
    <w:p w14:paraId="6C669C4E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/</w:t>
      </w:r>
    </w:p>
    <w:p w14:paraId="37873ECB" w14:textId="77777777" w:rsidR="00821267" w:rsidRDefault="00821267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0BF4C" w14:textId="541BFD99" w:rsidR="00903EE8" w:rsidRDefault="00903EE8" w:rsidP="00821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1267">
        <w:rPr>
          <w:rFonts w:ascii="Times New Roman" w:hAnsi="Times New Roman" w:cs="Times New Roman"/>
          <w:b/>
          <w:bCs/>
          <w:sz w:val="24"/>
          <w:szCs w:val="24"/>
          <w:u w:val="single"/>
        </w:rPr>
        <w:t>PRETRIAL STIPULATION</w:t>
      </w:r>
      <w:r w:rsidR="001C45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DISSOLUTION OF MARRIAGE</w:t>
      </w:r>
    </w:p>
    <w:p w14:paraId="75B8DBC0" w14:textId="77777777" w:rsidR="001648F5" w:rsidRPr="00821267" w:rsidRDefault="001648F5" w:rsidP="00821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37A060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SUANT </w:t>
      </w:r>
      <w:r>
        <w:rPr>
          <w:rFonts w:ascii="Times New Roman" w:hAnsi="Times New Roman" w:cs="Times New Roman"/>
          <w:sz w:val="24"/>
          <w:szCs w:val="24"/>
        </w:rPr>
        <w:t>to Order Setting this case for Pretrial Conference and Trial, counsel for</w:t>
      </w:r>
    </w:p>
    <w:p w14:paraId="29104D95" w14:textId="77777777"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es met and stipulated as follows: (add extra pages if needed)</w:t>
      </w:r>
    </w:p>
    <w:p w14:paraId="717D0446" w14:textId="77777777" w:rsidR="006840E5" w:rsidRDefault="006840E5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9E5A4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4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earances</w:t>
      </w:r>
    </w:p>
    <w:p w14:paraId="508BBA4A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ife, ______________________, Age ____, Counsel _________________</w:t>
      </w:r>
    </w:p>
    <w:p w14:paraId="1B769070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Husband, ___________________, Age ____, Counsel _________________</w:t>
      </w:r>
    </w:p>
    <w:p w14:paraId="2E8FCD37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4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ype of proceedings (e.g: original dissolution of marriage; modification;</w:t>
      </w:r>
    </w:p>
    <w:p w14:paraId="5DC0771E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rnity, etc.)</w:t>
      </w:r>
    </w:p>
    <w:p w14:paraId="3BA6A652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3476B43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5EAAA27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of marriage: _________________________________________________</w:t>
      </w:r>
    </w:p>
    <w:p w14:paraId="768E7894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of separation: _________________________________________________</w:t>
      </w:r>
    </w:p>
    <w:p w14:paraId="52B4B183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s, ages, and birth dates of children born (if any):</w:t>
      </w:r>
    </w:p>
    <w:p w14:paraId="790AD038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14:paraId="2EE2E82F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14:paraId="51F22605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14:paraId="51A96A94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14:paraId="6B6A84A8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ldren presently reside with:</w:t>
      </w:r>
    </w:p>
    <w:p w14:paraId="70701983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Wife/Mother</w:t>
      </w:r>
    </w:p>
    <w:p w14:paraId="178FB9CB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Husband/Father</w:t>
      </w:r>
    </w:p>
    <w:p w14:paraId="7FD75651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Other: ______________________________________</w:t>
      </w:r>
    </w:p>
    <w:p w14:paraId="03175CC3" w14:textId="77777777" w:rsidR="001008B2" w:rsidRDefault="001008B2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4E57B8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ldren First In Divorce Course Completed by:</w:t>
      </w:r>
    </w:p>
    <w:p w14:paraId="0287EE23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/Wife ____ Yes, ____ No; Father/Husband ____ Yes, ____ No</w:t>
      </w:r>
    </w:p>
    <w:p w14:paraId="33C7795A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sue as to primary residential parent? _____ Yes, ______ No</w:t>
      </w:r>
    </w:p>
    <w:p w14:paraId="068733DD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ared Parental Responsibility:</w:t>
      </w:r>
    </w:p>
    <w:p w14:paraId="0BDD5851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Parties agree; _____ Sole parental responsibility sought by</w:t>
      </w:r>
    </w:p>
    <w:p w14:paraId="4591C34A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3FDB9A4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me Sharing issue: _____ Non-Structured; _______ Structured</w:t>
      </w:r>
    </w:p>
    <w:p w14:paraId="37C76E31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requested structure by each party, if in controversy</w:t>
      </w:r>
      <w:r w:rsidR="00523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ttach proposed</w:t>
      </w:r>
    </w:p>
    <w:p w14:paraId="78DB2EAE" w14:textId="77777777" w:rsidR="00903EE8" w:rsidRDefault="00523EFC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ing </w:t>
      </w:r>
      <w:r w:rsidR="00903EE8">
        <w:rPr>
          <w:rFonts w:ascii="Times New Roman" w:hAnsi="Times New Roman" w:cs="Times New Roman"/>
          <w:sz w:val="24"/>
          <w:szCs w:val="24"/>
        </w:rPr>
        <w:t>plan):</w:t>
      </w:r>
    </w:p>
    <w:p w14:paraId="0B9AC419" w14:textId="77777777"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B61A25D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23E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ployment:</w:t>
      </w:r>
    </w:p>
    <w:p w14:paraId="7B9E94DC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(a) Husband employed by ______________________________ and earns</w:t>
      </w:r>
    </w:p>
    <w:p w14:paraId="0DC1BC47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________ gross; $_________ net; per __________</w:t>
      </w:r>
    </w:p>
    <w:p w14:paraId="5C60A91D" w14:textId="77777777" w:rsidR="00903EE8" w:rsidRDefault="00523EFC" w:rsidP="00523EF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(b) All retirement plans ___________________________________________</w:t>
      </w:r>
    </w:p>
    <w:p w14:paraId="034495A8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 and</w:t>
      </w:r>
    </w:p>
    <w:p w14:paraId="792DF285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years in each plan: ______________________.</w:t>
      </w:r>
    </w:p>
    <w:p w14:paraId="72BDC3C3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(a) Wife employed by _________________________________ and earns</w:t>
      </w:r>
    </w:p>
    <w:p w14:paraId="750C12E3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________ gross; $_________ net; per __________</w:t>
      </w:r>
    </w:p>
    <w:p w14:paraId="6B3D82D4" w14:textId="77777777" w:rsidR="00903EE8" w:rsidRDefault="00406C71" w:rsidP="00406C7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(b) All retirement plans ___________________________________________</w:t>
      </w:r>
    </w:p>
    <w:p w14:paraId="31D0DC4D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 and</w:t>
      </w:r>
    </w:p>
    <w:p w14:paraId="34A0555B" w14:textId="77777777"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years in each plan: ______________________.</w:t>
      </w:r>
    </w:p>
    <w:p w14:paraId="05F766AB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23E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ld Support (Attach guideline worksheet):</w:t>
      </w:r>
    </w:p>
    <w:p w14:paraId="7F2A6318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mount paid per week during pendency of suit:</w:t>
      </w:r>
    </w:p>
    <w:p w14:paraId="182879AC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________ Voluntarily; $ _________ Temporary award/date ______________</w:t>
      </w:r>
    </w:p>
    <w:p w14:paraId="63D068F7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otal support sought per week/month: $_______________</w:t>
      </w:r>
    </w:p>
    <w:p w14:paraId="4D57AF62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upport offered per week/month: $ _______________</w:t>
      </w:r>
    </w:p>
    <w:p w14:paraId="37F032C5" w14:textId="77777777"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(a) Medical and dental insurance to be paid by:</w:t>
      </w:r>
    </w:p>
    <w:p w14:paraId="14D88630" w14:textId="77777777" w:rsidR="00903EE8" w:rsidRDefault="00DD4D28" w:rsidP="00DD4D2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______ Wife/Mother, ________ Husband/Father, _______ In Controversy</w:t>
      </w:r>
    </w:p>
    <w:p w14:paraId="51A09203" w14:textId="77777777" w:rsidR="00903EE8" w:rsidRDefault="00DD4D28" w:rsidP="00DD4D2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(b) Is insurance provided by either party’s employer:</w:t>
      </w:r>
    </w:p>
    <w:p w14:paraId="180E6E3C" w14:textId="77777777" w:rsidR="00903EE8" w:rsidRDefault="00006A87" w:rsidP="00006A8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3EE8">
        <w:rPr>
          <w:rFonts w:ascii="Times New Roman" w:hAnsi="Times New Roman" w:cs="Times New Roman"/>
          <w:sz w:val="24"/>
          <w:szCs w:val="24"/>
        </w:rPr>
        <w:t>______ Wife/Mother, _______ Husband/Father</w:t>
      </w:r>
    </w:p>
    <w:p w14:paraId="7CA7B1E9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. Costs of medical and dental expenses not covered by insurance to be paid</w:t>
      </w:r>
    </w:p>
    <w:p w14:paraId="486127BD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</w:t>
      </w:r>
    </w:p>
    <w:p w14:paraId="523E4D4F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Wife/Mother, _____ Husband/Father, _______ Shared by parties,</w:t>
      </w:r>
    </w:p>
    <w:p w14:paraId="3B28ACC3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In controversy</w:t>
      </w:r>
    </w:p>
    <w:p w14:paraId="22787F3F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Additional special circumstances suggesting from guidelines: ____________</w:t>
      </w:r>
    </w:p>
    <w:p w14:paraId="03B65587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4FBD405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Guidelines support amount: $__________</w:t>
      </w:r>
    </w:p>
    <w:p w14:paraId="4C016B3A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D4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life insurance is presently available to each party?</w:t>
      </w:r>
    </w:p>
    <w:p w14:paraId="6D7B7EBD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Wife/Mother, ___________________ Husband/Father</w:t>
      </w:r>
    </w:p>
    <w:p w14:paraId="35B9FD5D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DD4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imony:</w:t>
      </w:r>
    </w:p>
    <w:p w14:paraId="3B39B76C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_____ Neither party seeks alimony in any form.</w:t>
      </w:r>
    </w:p>
    <w:p w14:paraId="303E6D85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_____ Party seeks permanent periodic alimony in the amount of $________.</w:t>
      </w:r>
    </w:p>
    <w:p w14:paraId="65FC6580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_____ Party seeks rehabilitative alimony in the amount of $________ for</w:t>
      </w:r>
    </w:p>
    <w:p w14:paraId="1ECEC5B4" w14:textId="77777777"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years.</w:t>
      </w:r>
    </w:p>
    <w:p w14:paraId="7D835AEF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_____ Party seeks lump sum alimony in the amount of $_____________</w:t>
      </w:r>
    </w:p>
    <w:p w14:paraId="33448D25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 for request: _______________________________________________</w:t>
      </w:r>
    </w:p>
    <w:p w14:paraId="67E783E7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7BC2F5A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Spouse’s position on alimony request, if any:</w:t>
      </w:r>
    </w:p>
    <w:p w14:paraId="497161E4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DC54BA3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4F35D98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tal Personal property: _____ resolved, ____ unresolved</w:t>
      </w:r>
    </w:p>
    <w:p w14:paraId="775A5E97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in controversy: ___________________________________________</w:t>
      </w:r>
    </w:p>
    <w:p w14:paraId="60EBC6E8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03A9C74" w14:textId="77777777" w:rsidR="0081651A" w:rsidRDefault="0081651A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90F6BD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TE: If the issue of personalty is not settled prior to final hearing, each</w:t>
      </w:r>
    </w:p>
    <w:p w14:paraId="1B56A061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rty shall submit to the Court a list of assets sought by each party, stating the</w:t>
      </w:r>
    </w:p>
    <w:p w14:paraId="65537C7B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pecific description of such asset, the nature of the party’s interest, the amount of</w:t>
      </w:r>
    </w:p>
    <w:p w14:paraId="4EDB7351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bt encumbering any asset (i.e., lien balance), and the fair market value or</w:t>
      </w:r>
    </w:p>
    <w:p w14:paraId="53E3D533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sent balance of such asset. ATTACH LIST TO PRE-TRIAL STIPULATION.</w:t>
      </w:r>
    </w:p>
    <w:p w14:paraId="6676D925" w14:textId="77777777" w:rsidR="0076735D" w:rsidRDefault="0076735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5558D" w14:textId="77777777" w:rsidR="00006A87" w:rsidRDefault="00006A87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5FFEC1" w14:textId="77777777" w:rsidR="00006A87" w:rsidRDefault="00006A87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BD07C2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arital real property:</w:t>
      </w:r>
    </w:p>
    <w:p w14:paraId="5FDF688E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rital home is located at _____________________________________</w:t>
      </w:r>
    </w:p>
    <w:p w14:paraId="18BAE994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d at $_____________, with $____________________ in</w:t>
      </w:r>
    </w:p>
    <w:p w14:paraId="559F8C03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umbrances. Home titled in _____________________ name(s) and</w:t>
      </w:r>
    </w:p>
    <w:p w14:paraId="64CB203C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ied by __________________.</w:t>
      </w:r>
    </w:p>
    <w:p w14:paraId="5FA09322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 non-marital assets or special equity? ______ Yes, ____ No</w:t>
      </w:r>
    </w:p>
    <w:p w14:paraId="2E396A6D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on-marital assets or special equity claimed by Husband:</w:t>
      </w:r>
    </w:p>
    <w:p w14:paraId="6BB4A0BA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0B86E434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0ED5045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on-marital assets or special equity claimed by Wife:</w:t>
      </w:r>
    </w:p>
    <w:p w14:paraId="3B2D3571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06809BD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4A81C2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Other real property (legal description) or tangible or intangible or marital</w:t>
      </w:r>
    </w:p>
    <w:p w14:paraId="3F60D11C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s. List the value of each and the proposed distribution. (Attach</w:t>
      </w:r>
    </w:p>
    <w:p w14:paraId="0042ECA7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e list, if necessary, and describe any dispute as to appropriate date</w:t>
      </w:r>
    </w:p>
    <w:p w14:paraId="227D6F1A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valuation.)</w:t>
      </w:r>
    </w:p>
    <w:p w14:paraId="411C0746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B4FCD96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F8EE66E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82AFC60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ther pending issues:_______________________________________________</w:t>
      </w:r>
    </w:p>
    <w:p w14:paraId="0420D6CE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ADD4DD6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7000301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tnesses and nature of testimony (other than parties and residential witnesses):</w:t>
      </w:r>
    </w:p>
    <w:p w14:paraId="7680055E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ife: _____________________________________________________</w:t>
      </w:r>
    </w:p>
    <w:p w14:paraId="285AD658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FDDB6B9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Husband: __________________________________________________</w:t>
      </w:r>
    </w:p>
    <w:p w14:paraId="37B7BF5C" w14:textId="77777777" w:rsidR="00903EE8" w:rsidRDefault="00903EE8" w:rsidP="0076735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F34F255" w14:textId="77777777"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416C69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Counsel shall discuss all witnesses and testimony prior to final hearing for</w:t>
      </w:r>
    </w:p>
    <w:p w14:paraId="61E8E790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 on admission without objection of introductory, cumulative, and uncontroverted</w:t>
      </w:r>
    </w:p>
    <w:p w14:paraId="3F085CF9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imony, which can be read into record at final hearing.</w:t>
      </w:r>
    </w:p>
    <w:p w14:paraId="3EE3983F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hibits:</w:t>
      </w:r>
    </w:p>
    <w:p w14:paraId="3C546FEB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ndatory UP-TO-DATE Financial Affidavits of each of the parties.</w:t>
      </w:r>
    </w:p>
    <w:p w14:paraId="0E566BB5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ife (other exhibits): ________________________________________</w:t>
      </w:r>
    </w:p>
    <w:p w14:paraId="246EB05C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5707657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usband (other exhibits): _____________________________________</w:t>
      </w:r>
    </w:p>
    <w:p w14:paraId="0678B4EF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FC1F9AF" w14:textId="77777777" w:rsidR="00FE4DBD" w:rsidRDefault="00FE4DB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9485A4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Counsel shall review all exhibits prior to final hearing and agree, where</w:t>
      </w:r>
    </w:p>
    <w:p w14:paraId="6FD7C0F6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able, to admission thereof without objection.</w:t>
      </w:r>
    </w:p>
    <w:p w14:paraId="43129C25" w14:textId="77777777" w:rsidR="006364CB" w:rsidRDefault="006364CB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FD1E2B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arties make the following additional stipulations:</w:t>
      </w:r>
    </w:p>
    <w:p w14:paraId="787B3295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9506B9A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0D3CB4F6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CF6F5D1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torney’s fees and court costs sought by:</w:t>
      </w:r>
    </w:p>
    <w:p w14:paraId="59413275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Wife, _____ Husband</w:t>
      </w:r>
    </w:p>
    <w:p w14:paraId="3539A31F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_____ Issue to be reserved for consideration subsequent to final hearing.</w:t>
      </w:r>
    </w:p>
    <w:p w14:paraId="7F33B652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_____ Issue to be heard at trial by affidavit or by testimony.</w:t>
      </w:r>
    </w:p>
    <w:p w14:paraId="7DE674BA" w14:textId="77777777" w:rsidR="00FE4DBD" w:rsidRDefault="00FE4DB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18F70A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ll parties seeking attorney’s fees at the time of final hearing or</w:t>
      </w:r>
    </w:p>
    <w:p w14:paraId="11C9EAAA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quent thereto must file a verified statement as to the manner of time spent, along with a</w:t>
      </w:r>
    </w:p>
    <w:p w14:paraId="0A3C3FCC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list of costs.</w:t>
      </w:r>
    </w:p>
    <w:p w14:paraId="446825E3" w14:textId="77777777" w:rsidR="00FE4DBD" w:rsidRDefault="00FE4DB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8258D1" w14:textId="77777777"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this _______ day of __________________, 20____.</w:t>
      </w:r>
    </w:p>
    <w:p w14:paraId="25964496" w14:textId="77777777"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D1EF3C" w14:textId="77777777"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2A473E" w14:textId="77777777"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9FBD955" w14:textId="77777777"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 w:rsidR="00FE4DBD">
        <w:rPr>
          <w:rFonts w:ascii="Times New Roman" w:hAnsi="Times New Roman" w:cs="Times New Roman"/>
          <w:sz w:val="24"/>
          <w:szCs w:val="24"/>
        </w:rPr>
        <w:tab/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DCD7A7A" w14:textId="77777777" w:rsidR="00903EE8" w:rsidRDefault="00903EE8" w:rsidP="00C8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for Husband or </w:t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torney for Wife or</w:t>
      </w:r>
    </w:p>
    <w:p w14:paraId="2EE08A0A" w14:textId="77777777" w:rsidR="009F1239" w:rsidRDefault="00903EE8" w:rsidP="00C84068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Husband in proper person </w:t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fe in proper person</w:t>
      </w:r>
    </w:p>
    <w:sectPr w:rsidR="009F1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E8"/>
    <w:rsid w:val="00006A87"/>
    <w:rsid w:val="001008B2"/>
    <w:rsid w:val="001648F5"/>
    <w:rsid w:val="001C4541"/>
    <w:rsid w:val="00406C71"/>
    <w:rsid w:val="004B16D8"/>
    <w:rsid w:val="00523EFC"/>
    <w:rsid w:val="006364CB"/>
    <w:rsid w:val="006840E5"/>
    <w:rsid w:val="0076735D"/>
    <w:rsid w:val="0081651A"/>
    <w:rsid w:val="00821267"/>
    <w:rsid w:val="00903EE8"/>
    <w:rsid w:val="009F1239"/>
    <w:rsid w:val="00A930EF"/>
    <w:rsid w:val="00C84068"/>
    <w:rsid w:val="00DD4D28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CE24"/>
  <w15:docId w15:val="{A97AF29F-41E9-465E-BF94-79694FF5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F86A-B519-4C76-9AA1-3772D2D1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chardson, Mikaelia</cp:lastModifiedBy>
  <cp:revision>4</cp:revision>
  <cp:lastPrinted>2022-04-28T15:16:00Z</cp:lastPrinted>
  <dcterms:created xsi:type="dcterms:W3CDTF">2022-04-28T15:09:00Z</dcterms:created>
  <dcterms:modified xsi:type="dcterms:W3CDTF">2022-04-28T15:18:00Z</dcterms:modified>
</cp:coreProperties>
</file>